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4D1013" w:rsidP="004D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10CC">
              <w:rPr>
                <w:rFonts w:ascii="Times New Roman" w:hAnsi="Times New Roman" w:cs="Times New Roman"/>
                <w:sz w:val="28"/>
                <w:szCs w:val="28"/>
              </w:rPr>
              <w:t>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66F3">
              <w:rPr>
                <w:rFonts w:ascii="Times New Roman" w:hAnsi="Times New Roman" w:cs="Times New Roman"/>
                <w:sz w:val="28"/>
                <w:szCs w:val="28"/>
              </w:rPr>
              <w:t>бы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B6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Стрела»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4D10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proofErr w:type="spellStart"/>
            <w:r w:rsidR="004D1013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4D1013">
              <w:rPr>
                <w:rFonts w:ascii="Times New Roman" w:hAnsi="Times New Roman" w:cs="Times New Roman"/>
                <w:sz w:val="28"/>
                <w:szCs w:val="28"/>
              </w:rPr>
              <w:t>, 137 в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анция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</w:t>
            </w:r>
            <w:r w:rsidR="00B85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 xml:space="preserve">Характеристика территории </w:t>
      </w:r>
      <w:r w:rsidR="005701AB">
        <w:rPr>
          <w:rFonts w:ascii="Times New Roman" w:hAnsi="Times New Roman" w:cs="Times New Roman"/>
          <w:sz w:val="28"/>
          <w:szCs w:val="28"/>
        </w:rPr>
        <w:t>и</w:t>
      </w:r>
      <w:r w:rsidRPr="00513824">
        <w:rPr>
          <w:rFonts w:ascii="Times New Roman" w:hAnsi="Times New Roman" w:cs="Times New Roman"/>
          <w:sz w:val="28"/>
          <w:szCs w:val="28"/>
        </w:rPr>
        <w:t>нвестиционной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B8529D" w:rsidP="004D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5685" w:type="dxa"/>
          </w:tcPr>
          <w:p w:rsidR="00906F49" w:rsidRDefault="004D1013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2,1 </w:t>
            </w:r>
            <w:proofErr w:type="spellStart"/>
            <w:r w:rsidR="00B8529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85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5701AB" w:rsidRDefault="005701AB" w:rsidP="004D10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1013" w:rsidRPr="004D1013" w:rsidRDefault="004D1013" w:rsidP="004D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, вода, газ на границе площадк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013" w:rsidRPr="004D1013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57BE6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86387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13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1AB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28A6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050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29D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6944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B66F3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3CFC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2822-01CC-425D-903A-9199E44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ARINA</cp:lastModifiedBy>
  <cp:revision>14</cp:revision>
  <cp:lastPrinted>2014-01-20T11:22:00Z</cp:lastPrinted>
  <dcterms:created xsi:type="dcterms:W3CDTF">2013-12-17T08:10:00Z</dcterms:created>
  <dcterms:modified xsi:type="dcterms:W3CDTF">2014-12-12T12:41:00Z</dcterms:modified>
</cp:coreProperties>
</file>